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7" w:rsidRDefault="00481331" w:rsidP="003A0E35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60960</wp:posOffset>
                </wp:positionV>
                <wp:extent cx="3095625" cy="421640"/>
                <wp:effectExtent l="13970" t="13335" r="5080" b="127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algn="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3247" w:rsidRPr="008E3247" w:rsidRDefault="008E3247" w:rsidP="008E3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ENCo Support/ SEND Revie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23.35pt;margin-top:4.8pt;width:243.75pt;height:33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" fillcolor="white [3212]" strokecolor="black [3213]" insetpen="t">
                <v:shadow color="#ffc000"/>
                <v:textbox inset="2.88pt,2.88pt,2.88pt,2.88pt">
                  <w:txbxContent>
                    <w:p w:rsidR="008E3247" w:rsidRPr="008E3247" w:rsidRDefault="008E3247" w:rsidP="008E324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ENCo Support/ SEND Review</w:t>
                      </w:r>
                    </w:p>
                  </w:txbxContent>
                </v:textbox>
              </v:roundrect>
            </w:pict>
          </mc:Fallback>
        </mc:AlternateContent>
      </w:r>
      <w:r w:rsidR="008E3247" w:rsidRPr="008E324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47" w:rsidRDefault="008E3247" w:rsidP="008E3247">
      <w:pPr>
        <w:tabs>
          <w:tab w:val="left" w:pos="8350"/>
        </w:tabs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120"/>
        <w:gridCol w:w="968"/>
        <w:gridCol w:w="4271"/>
      </w:tblGrid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8E3247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chool/Setting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617818">
        <w:trPr>
          <w:trHeight w:val="958"/>
        </w:trPr>
        <w:tc>
          <w:tcPr>
            <w:tcW w:w="2201" w:type="pct"/>
            <w:shd w:val="clear" w:color="auto" w:fill="auto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Address</w:t>
            </w:r>
          </w:p>
        </w:tc>
        <w:tc>
          <w:tcPr>
            <w:tcW w:w="2799" w:type="pct"/>
            <w:gridSpan w:val="2"/>
          </w:tcPr>
          <w:p w:rsidR="008E3247" w:rsidRDefault="008E3247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of contact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Role/Job title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Email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Telephone number</w:t>
            </w:r>
          </w:p>
        </w:tc>
        <w:tc>
          <w:tcPr>
            <w:tcW w:w="2799" w:type="pct"/>
            <w:gridSpan w:val="2"/>
            <w:tcBorders>
              <w:bottom w:val="single" w:sz="4" w:space="0" w:color="auto"/>
            </w:tcBorders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D2791F">
        <w:trPr>
          <w:trHeight w:val="2257"/>
        </w:trPr>
        <w:tc>
          <w:tcPr>
            <w:tcW w:w="5000" w:type="pct"/>
            <w:gridSpan w:val="3"/>
            <w:shd w:val="clear" w:color="auto" w:fill="auto"/>
          </w:tcPr>
          <w:p w:rsidR="00D2791F" w:rsidRDefault="00775D9D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required (please select </w:t>
            </w:r>
            <w:r w:rsidR="00F84C6A" w:rsidRPr="00617818">
              <w:rPr>
                <w:b/>
                <w:sz w:val="24"/>
                <w:szCs w:val="24"/>
              </w:rPr>
              <w:t>all that apply)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 Guidance with SEND paperwork (e.g. SEND Information Report, SEND Policy, SEND register)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Effective use of support staff (e.g. TAs)  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Provision maps/IEPs  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Assessment and target setting   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Quality First Teaching </w:t>
            </w:r>
          </w:p>
          <w:p w:rsidR="00F84C6A" w:rsidRDefault="00F84C6A" w:rsidP="00F84C6A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Whole School SEND Review </w:t>
            </w:r>
          </w:p>
          <w:p w:rsidR="00E57DE3" w:rsidRPr="00617818" w:rsidRDefault="00E57DE3" w:rsidP="00F84C6A">
            <w:pPr>
              <w:rPr>
                <w:sz w:val="24"/>
                <w:szCs w:val="24"/>
              </w:rPr>
            </w:pPr>
          </w:p>
        </w:tc>
      </w:tr>
      <w:tr w:rsidR="00F84C6A" w:rsidTr="00617818">
        <w:trPr>
          <w:trHeight w:val="1586"/>
        </w:trPr>
        <w:tc>
          <w:tcPr>
            <w:tcW w:w="5000" w:type="pct"/>
            <w:gridSpan w:val="3"/>
            <w:shd w:val="clear" w:color="auto" w:fill="auto"/>
          </w:tcPr>
          <w:p w:rsidR="00F84C6A" w:rsidRDefault="00F84C6A" w:rsidP="00D57B89">
            <w:pPr>
              <w:rPr>
                <w:b/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Initial package required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Half day package (3 hours)</w:t>
            </w:r>
          </w:p>
          <w:p w:rsidR="00F84C6A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Full day package (6 hours)</w:t>
            </w: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  <w:p w:rsidR="00F84C6A" w:rsidRDefault="00F84C6A" w:rsidP="00EA32D5">
            <w:pPr>
              <w:rPr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NB:</w:t>
            </w:r>
            <w:r w:rsidRPr="00617818">
              <w:rPr>
                <w:sz w:val="24"/>
                <w:szCs w:val="24"/>
              </w:rPr>
              <w:t xml:space="preserve"> support </w:t>
            </w:r>
            <w:r w:rsidR="00D2791F" w:rsidRPr="00617818">
              <w:rPr>
                <w:sz w:val="24"/>
                <w:szCs w:val="24"/>
              </w:rPr>
              <w:t>is</w:t>
            </w:r>
            <w:r w:rsidRPr="00617818">
              <w:rPr>
                <w:sz w:val="24"/>
                <w:szCs w:val="24"/>
              </w:rPr>
              <w:t xml:space="preserve"> tailored to each school/setting and </w:t>
            </w:r>
            <w:r w:rsidR="00EA32D5" w:rsidRPr="00617818">
              <w:rPr>
                <w:sz w:val="24"/>
                <w:szCs w:val="24"/>
              </w:rPr>
              <w:t>content delivery will be best matched to the time package requested.</w:t>
            </w:r>
          </w:p>
          <w:p w:rsidR="00E57DE3" w:rsidRPr="00617818" w:rsidRDefault="00E57DE3" w:rsidP="00EA32D5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ignature of person commissioning support:</w:t>
            </w:r>
          </w:p>
          <w:p w:rsidR="00E57DE3" w:rsidRDefault="00E57DE3" w:rsidP="00D2791F">
            <w:pPr>
              <w:rPr>
                <w:sz w:val="24"/>
                <w:szCs w:val="24"/>
              </w:rPr>
            </w:pPr>
          </w:p>
          <w:p w:rsidR="00E57DE3" w:rsidRPr="00617818" w:rsidRDefault="00E57DE3" w:rsidP="00D2791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(in capitals):</w:t>
            </w:r>
          </w:p>
          <w:p w:rsidR="00D2791F" w:rsidRPr="00617818" w:rsidRDefault="00D2791F" w:rsidP="00D57B89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Pr="00617818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Date:</w:t>
            </w:r>
          </w:p>
        </w:tc>
      </w:tr>
      <w:tr w:rsidR="00617818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lastRenderedPageBreak/>
              <w:t>Please return completed referral forms via: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Worcestershire County Council Children’s Services Portal</w:t>
            </w:r>
            <w:r>
              <w:rPr>
                <w:bCs/>
                <w:sz w:val="20"/>
                <w:szCs w:val="16"/>
              </w:rPr>
              <w:t xml:space="preserve"> – select named individual – TERESA HAMILTON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  <w:u w:val="single"/>
              </w:rPr>
            </w:pPr>
            <w:r>
              <w:rPr>
                <w:b/>
                <w:bCs/>
                <w:i/>
                <w:sz w:val="20"/>
                <w:szCs w:val="16"/>
                <w:u w:val="single"/>
              </w:rPr>
              <w:t>OR</w:t>
            </w:r>
          </w:p>
          <w:p w:rsidR="008D1570" w:rsidRPr="008D1570" w:rsidRDefault="00617818" w:rsidP="00617818">
            <w:pPr>
              <w:rPr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 xml:space="preserve">EGRESS – </w:t>
            </w:r>
            <w:r>
              <w:rPr>
                <w:bCs/>
                <w:i/>
                <w:sz w:val="20"/>
                <w:szCs w:val="16"/>
              </w:rPr>
              <w:t>schoolsupportsevices@chadsgrove.worcs.sch.uk</w:t>
            </w:r>
          </w:p>
        </w:tc>
      </w:tr>
      <w:tr w:rsidR="00E57DE3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E57DE3" w:rsidRPr="00B029FD" w:rsidRDefault="00E57DE3" w:rsidP="00E57DE3">
            <w:pPr>
              <w:widowControl w:val="0"/>
              <w:rPr>
                <w:b/>
                <w:sz w:val="20"/>
                <w:szCs w:val="20"/>
              </w:rPr>
            </w:pPr>
            <w:r w:rsidRPr="00B029FD">
              <w:rPr>
                <w:b/>
                <w:sz w:val="20"/>
                <w:szCs w:val="20"/>
              </w:rPr>
              <w:t>Chadsgrove School Support Services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Catshill, Bromsgrove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="00162F72">
              <w:rPr>
                <w:sz w:val="20"/>
                <w:szCs w:val="20"/>
              </w:rPr>
              <w:t>01527 877262</w:t>
            </w:r>
            <w:bookmarkStart w:id="0" w:name="_GoBack"/>
            <w:bookmarkEnd w:id="0"/>
          </w:p>
          <w:p w:rsidR="00E57DE3" w:rsidRPr="00B029FD" w:rsidRDefault="00E57DE3" w:rsidP="00E57DE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E57DE3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E57DE3" w:rsidRDefault="00E57DE3" w:rsidP="00E57DE3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E43C6E" wp14:editId="43EF49D0">
                  <wp:extent cx="258417" cy="2626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chadsupportteam</w:t>
            </w:r>
          </w:p>
        </w:tc>
      </w:tr>
    </w:tbl>
    <w:p w:rsidR="008E3247" w:rsidRPr="008E3247" w:rsidRDefault="008E3247" w:rsidP="008E3247">
      <w:pPr>
        <w:tabs>
          <w:tab w:val="left" w:pos="8350"/>
        </w:tabs>
      </w:pPr>
    </w:p>
    <w:sectPr w:rsidR="008E3247" w:rsidRPr="008E3247" w:rsidSect="00586A0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4D" w:rsidRDefault="00E60E4D">
      <w:pPr>
        <w:spacing w:after="0" w:line="240" w:lineRule="auto"/>
      </w:pPr>
      <w:r>
        <w:separator/>
      </w:r>
    </w:p>
    <w:p w:rsidR="00E60E4D" w:rsidRDefault="00E60E4D"/>
  </w:endnote>
  <w:endnote w:type="continuationSeparator" w:id="0">
    <w:p w:rsidR="00E60E4D" w:rsidRDefault="00E60E4D">
      <w:pPr>
        <w:spacing w:after="0" w:line="240" w:lineRule="auto"/>
      </w:pPr>
      <w:r>
        <w:continuationSeparator/>
      </w:r>
    </w:p>
    <w:p w:rsidR="00E60E4D" w:rsidRDefault="00E6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A02" w:rsidRDefault="00481331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64895</wp:posOffset>
                  </wp:positionH>
                  <wp:positionV relativeFrom="paragraph">
                    <wp:posOffset>-740410</wp:posOffset>
                  </wp:positionV>
                  <wp:extent cx="7917180" cy="1624965"/>
                  <wp:effectExtent l="0" t="0" r="0" b="0"/>
                  <wp:wrapNone/>
                  <wp:docPr id="5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22F942" id="Freeform 6" o:spid="_x0000_s1026" style="position:absolute;margin-left:-83.85pt;margin-top:-58.3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LvA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586A02">
          <w:fldChar w:fldCharType="begin"/>
        </w:r>
        <w:r w:rsidR="00586A02">
          <w:instrText xml:space="preserve"> PAGE   \* MERGEFORMAT </w:instrText>
        </w:r>
        <w:r w:rsidR="00586A02">
          <w:fldChar w:fldCharType="separate"/>
        </w:r>
        <w:r w:rsidR="00162F72">
          <w:rPr>
            <w:noProof/>
          </w:rPr>
          <w:t>2</w:t>
        </w:r>
        <w:r w:rsidR="00586A02">
          <w:rPr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4D" w:rsidRDefault="00E60E4D">
      <w:pPr>
        <w:spacing w:after="0" w:line="240" w:lineRule="auto"/>
      </w:pPr>
      <w:r>
        <w:separator/>
      </w:r>
    </w:p>
    <w:p w:rsidR="00E60E4D" w:rsidRDefault="00E60E4D"/>
  </w:footnote>
  <w:footnote w:type="continuationSeparator" w:id="0">
    <w:p w:rsidR="00E60E4D" w:rsidRDefault="00E60E4D">
      <w:pPr>
        <w:spacing w:after="0" w:line="240" w:lineRule="auto"/>
      </w:pPr>
      <w:r>
        <w:continuationSeparator/>
      </w:r>
    </w:p>
    <w:p w:rsidR="00E60E4D" w:rsidRDefault="00E60E4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2" w:rsidRDefault="0048133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6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59AFF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828F4"/>
    <w:rsid w:val="000947D1"/>
    <w:rsid w:val="000A6CD4"/>
    <w:rsid w:val="000B0BD4"/>
    <w:rsid w:val="000F4916"/>
    <w:rsid w:val="000F51EC"/>
    <w:rsid w:val="000F7122"/>
    <w:rsid w:val="00103CD6"/>
    <w:rsid w:val="00162F72"/>
    <w:rsid w:val="00192FE5"/>
    <w:rsid w:val="001B4EEF"/>
    <w:rsid w:val="001B689C"/>
    <w:rsid w:val="00200635"/>
    <w:rsid w:val="00204E37"/>
    <w:rsid w:val="00231C43"/>
    <w:rsid w:val="002357D2"/>
    <w:rsid w:val="00254E0D"/>
    <w:rsid w:val="002824E8"/>
    <w:rsid w:val="00374F35"/>
    <w:rsid w:val="0038000D"/>
    <w:rsid w:val="00385ACF"/>
    <w:rsid w:val="003A0E35"/>
    <w:rsid w:val="003B0E22"/>
    <w:rsid w:val="003D74B9"/>
    <w:rsid w:val="00477474"/>
    <w:rsid w:val="00480B7F"/>
    <w:rsid w:val="00481331"/>
    <w:rsid w:val="004A1893"/>
    <w:rsid w:val="004C4A44"/>
    <w:rsid w:val="005024A1"/>
    <w:rsid w:val="005125BB"/>
    <w:rsid w:val="005264AB"/>
    <w:rsid w:val="00537F9C"/>
    <w:rsid w:val="00572222"/>
    <w:rsid w:val="00586A02"/>
    <w:rsid w:val="005D3DA6"/>
    <w:rsid w:val="00602458"/>
    <w:rsid w:val="00617818"/>
    <w:rsid w:val="00670B72"/>
    <w:rsid w:val="006B268D"/>
    <w:rsid w:val="006D5E14"/>
    <w:rsid w:val="00704505"/>
    <w:rsid w:val="00744EA9"/>
    <w:rsid w:val="00752FC4"/>
    <w:rsid w:val="00757E9C"/>
    <w:rsid w:val="00775D9D"/>
    <w:rsid w:val="007B4C91"/>
    <w:rsid w:val="007D70F7"/>
    <w:rsid w:val="00830C5F"/>
    <w:rsid w:val="008311DF"/>
    <w:rsid w:val="00834A33"/>
    <w:rsid w:val="00896EE1"/>
    <w:rsid w:val="008C1482"/>
    <w:rsid w:val="008C2A5B"/>
    <w:rsid w:val="008D0AA7"/>
    <w:rsid w:val="008D1570"/>
    <w:rsid w:val="008E3247"/>
    <w:rsid w:val="00912A0A"/>
    <w:rsid w:val="009468D3"/>
    <w:rsid w:val="009844A7"/>
    <w:rsid w:val="00996EFE"/>
    <w:rsid w:val="009B4CFC"/>
    <w:rsid w:val="009D77A7"/>
    <w:rsid w:val="009F4CB2"/>
    <w:rsid w:val="00A11F8C"/>
    <w:rsid w:val="00A17117"/>
    <w:rsid w:val="00A763AE"/>
    <w:rsid w:val="00A821E9"/>
    <w:rsid w:val="00A9384E"/>
    <w:rsid w:val="00AF249A"/>
    <w:rsid w:val="00B63133"/>
    <w:rsid w:val="00B94657"/>
    <w:rsid w:val="00BA552E"/>
    <w:rsid w:val="00BC0F0A"/>
    <w:rsid w:val="00C11980"/>
    <w:rsid w:val="00C40B3F"/>
    <w:rsid w:val="00CB0809"/>
    <w:rsid w:val="00CB244E"/>
    <w:rsid w:val="00CB6464"/>
    <w:rsid w:val="00CF4773"/>
    <w:rsid w:val="00CF485B"/>
    <w:rsid w:val="00D04123"/>
    <w:rsid w:val="00D06525"/>
    <w:rsid w:val="00D13306"/>
    <w:rsid w:val="00D149F1"/>
    <w:rsid w:val="00D2791F"/>
    <w:rsid w:val="00D36106"/>
    <w:rsid w:val="00D45D15"/>
    <w:rsid w:val="00D544E2"/>
    <w:rsid w:val="00DC04C8"/>
    <w:rsid w:val="00DC7840"/>
    <w:rsid w:val="00DD49D5"/>
    <w:rsid w:val="00E30D20"/>
    <w:rsid w:val="00E37173"/>
    <w:rsid w:val="00E55670"/>
    <w:rsid w:val="00E57DE3"/>
    <w:rsid w:val="00E60E4D"/>
    <w:rsid w:val="00E6693F"/>
    <w:rsid w:val="00EA32D5"/>
    <w:rsid w:val="00EB5A74"/>
    <w:rsid w:val="00EB64EC"/>
    <w:rsid w:val="00EC6723"/>
    <w:rsid w:val="00EE5B23"/>
    <w:rsid w:val="00F71D73"/>
    <w:rsid w:val="00F763B1"/>
    <w:rsid w:val="00F76CB6"/>
    <w:rsid w:val="00F84C6A"/>
    <w:rsid w:val="00FA402E"/>
    <w:rsid w:val="00FB49C2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7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FA83-686E-4FF8-A4D7-A2A522D43FB2}"/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E7580F-6122-49D0-86C2-4C63A0D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07:46:00Z</dcterms:created>
  <dcterms:modified xsi:type="dcterms:W3CDTF">2022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